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6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ՄԵԸԱԿՀ-ԷԱՃԱՊՁԲ-19/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ՍՅՈՒՆԻՔԻ ՄԱՐԶԻ ԵՐԵԽԱՅԻ ԵՎ ԸՆՏԱՆԻՔԻ ԱՋԱԿՑՈՒԹՅԱՆ ԿԵՆՏՐՈՆ ՀԻՄՆԱԴՐԱՄ</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Կապան, Բաղաբերդ 27</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transport material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Յունիբանկ&gt;&gt; ՓԲԸ 241070001771</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ՍՅՈՒՆԻՔԻ ՄԱՐԶԻ ԵՐԵԽԱՅԻ ԵՎ ԸՆՏԱՆԻՔԻ ԱՋԱԿՑՈՒԹՅԱՆ ԿԵՆՏՐՈՆ ՀԻՄՆԱԴՐԱՄ</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